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C8" w:rsidRPr="003A0EC8" w:rsidRDefault="003A0EC8" w:rsidP="003A0E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3E5BB" wp14:editId="05B0FA99">
                <wp:simplePos x="0" y="0"/>
                <wp:positionH relativeFrom="margin">
                  <wp:posOffset>4543425</wp:posOffset>
                </wp:positionH>
                <wp:positionV relativeFrom="paragraph">
                  <wp:posOffset>-76199</wp:posOffset>
                </wp:positionV>
                <wp:extent cx="1790700" cy="952500"/>
                <wp:effectExtent l="57150" t="0" r="76200" b="22860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52500"/>
                        </a:xfrm>
                        <a:prstGeom prst="cloudCallout">
                          <a:avLst>
                            <a:gd name="adj1" fmla="val -28213"/>
                            <a:gd name="adj2" fmla="val 581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>
                              <a:alpha val="4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EC8" w:rsidRPr="00166564" w:rsidRDefault="003A0EC8" w:rsidP="003A0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656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演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E5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357.75pt;margin-top:-6pt;width:14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" adj="4706,23350" fillcolor="#8aabd3 [2132]" strokecolor="black [3213]" strokeweight="2pt">
                <v:fill color2="#d6e2f0 [756]" colors="0 #9ab5e4;0 white;1 #e1e8f5" focus="100%" type="gradient">
                  <o:fill v:ext="view" type="gradientUnscaled"/>
                </v:fill>
                <v:stroke opacity="29555f"/>
                <v:shadow on="t" color="black [3213]" offset="0,4pt"/>
                <v:textbox>
                  <w:txbxContent>
                    <w:p w:rsidR="003A0EC8" w:rsidRPr="00166564" w:rsidRDefault="003A0EC8" w:rsidP="003A0EC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6656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演者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B83" w:rsidRPr="00302B83">
        <w:rPr>
          <w:rFonts w:asciiTheme="majorEastAsia" w:eastAsiaTheme="majorEastAsia" w:hAnsiTheme="majorEastAsia" w:hint="eastAsia"/>
        </w:rPr>
        <w:t>東京都高等学校音楽教育研究会</w:t>
      </w:r>
    </w:p>
    <w:p w:rsidR="003A0EC8" w:rsidRPr="00583939" w:rsidRDefault="00302B83" w:rsidP="00583939">
      <w:pPr>
        <w:ind w:firstLineChars="300" w:firstLine="1080"/>
        <w:rPr>
          <w:rFonts w:asciiTheme="majorEastAsia" w:eastAsiaTheme="majorEastAsia" w:hAnsiTheme="majorEastAsia"/>
        </w:rPr>
      </w:pPr>
      <w:r w:rsidRPr="00302B83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Pr="00302B83">
        <w:rPr>
          <w:rFonts w:asciiTheme="majorEastAsia" w:eastAsiaTheme="majorEastAsia" w:hAnsiTheme="majorEastAsia" w:hint="eastAsia"/>
          <w:sz w:val="72"/>
          <w:szCs w:val="72"/>
        </w:rPr>
        <w:t>４</w:t>
      </w:r>
      <w:r w:rsidR="005D3007">
        <w:rPr>
          <w:rFonts w:asciiTheme="majorEastAsia" w:eastAsiaTheme="majorEastAsia" w:hAnsiTheme="majorEastAsia" w:hint="eastAsia"/>
          <w:sz w:val="72"/>
          <w:szCs w:val="72"/>
        </w:rPr>
        <w:t>９</w:t>
      </w:r>
      <w:r w:rsidRPr="00302B83">
        <w:rPr>
          <w:rFonts w:asciiTheme="majorEastAsia" w:eastAsiaTheme="majorEastAsia" w:hAnsiTheme="majorEastAsia" w:hint="eastAsia"/>
          <w:sz w:val="36"/>
          <w:szCs w:val="36"/>
        </w:rPr>
        <w:t>回</w:t>
      </w:r>
      <w:r w:rsidRPr="00302B83">
        <w:rPr>
          <w:rFonts w:asciiTheme="majorEastAsia" w:eastAsiaTheme="majorEastAsia" w:hAnsiTheme="majorEastAsia" w:hint="eastAsia"/>
        </w:rPr>
        <w:t xml:space="preserve">　</w:t>
      </w:r>
      <w:r w:rsidRPr="003A0EC8">
        <w:rPr>
          <w:rFonts w:asciiTheme="majorEastAsia" w:eastAsiaTheme="majorEastAsia" w:hAnsiTheme="majorEastAsia" w:hint="eastAsia"/>
          <w:sz w:val="72"/>
          <w:szCs w:val="72"/>
        </w:rPr>
        <w:t>研究演奏会</w:t>
      </w:r>
    </w:p>
    <w:p w:rsidR="00302B83" w:rsidRPr="003A0EC8" w:rsidRDefault="00865210" w:rsidP="003A0EC8">
      <w:pPr>
        <w:jc w:val="center"/>
        <w:rPr>
          <w:rFonts w:ascii="ＤＦ特太ゴシック体" w:eastAsia="ＤＦ特太ゴシック体" w:hAnsiTheme="majorEastAsia"/>
          <w:i/>
          <w:sz w:val="22"/>
        </w:rPr>
      </w:pPr>
      <w:r>
        <w:rPr>
          <w:rFonts w:ascii="ＤＦ特太ゴシック体" w:eastAsia="ＤＦ特太ゴシック体" w:hAnsiTheme="majorEastAsia" w:hint="eastAsia"/>
          <w:i/>
          <w:sz w:val="56"/>
          <w:szCs w:val="56"/>
        </w:rPr>
        <w:t>２０２</w:t>
      </w:r>
      <w:r w:rsidR="005D3007">
        <w:rPr>
          <w:rFonts w:ascii="ＤＦ特太ゴシック体" w:eastAsia="ＤＦ特太ゴシック体" w:hAnsiTheme="majorEastAsia" w:hint="eastAsia"/>
          <w:i/>
          <w:sz w:val="56"/>
          <w:szCs w:val="56"/>
        </w:rPr>
        <w:t>２年８月３０</w:t>
      </w:r>
      <w:r w:rsidR="00302B83" w:rsidRPr="003A0EC8">
        <w:rPr>
          <w:rFonts w:ascii="ＤＦ特太ゴシック体" w:eastAsia="ＤＦ特太ゴシック体" w:hAnsiTheme="majorEastAsia" w:hint="eastAsia"/>
          <w:i/>
          <w:sz w:val="56"/>
          <w:szCs w:val="56"/>
        </w:rPr>
        <w:t>日（</w:t>
      </w:r>
      <w:r w:rsidR="005D3007">
        <w:rPr>
          <w:rFonts w:ascii="ＤＦ特太ゴシック体" w:eastAsia="ＤＦ特太ゴシック体" w:hAnsiTheme="majorEastAsia" w:hint="eastAsia"/>
          <w:i/>
          <w:sz w:val="56"/>
          <w:szCs w:val="56"/>
        </w:rPr>
        <w:t>火</w:t>
      </w:r>
      <w:r w:rsidR="00302B83" w:rsidRPr="003A0EC8">
        <w:rPr>
          <w:rFonts w:ascii="ＤＦ特太ゴシック体" w:eastAsia="ＤＦ特太ゴシック体" w:hAnsiTheme="majorEastAsia" w:hint="eastAsia"/>
          <w:i/>
          <w:sz w:val="56"/>
          <w:szCs w:val="56"/>
        </w:rPr>
        <w:t>）</w:t>
      </w:r>
      <w:r w:rsidR="003A0EC8" w:rsidRPr="003A0EC8">
        <w:rPr>
          <w:rFonts w:ascii="ＤＦ特太ゴシック体" w:eastAsia="ＤＦ特太ゴシック体" w:hAnsiTheme="majorEastAsia" w:hint="eastAsia"/>
          <w:i/>
          <w:sz w:val="24"/>
          <w:szCs w:val="24"/>
        </w:rPr>
        <w:t>開始時間未定</w:t>
      </w:r>
      <w:r w:rsidR="009D5DFE">
        <w:rPr>
          <w:rFonts w:ascii="ＤＦ特太ゴシック体" w:eastAsia="ＤＦ特太ゴシック体" w:hAnsiTheme="majorEastAsia" w:hint="eastAsia"/>
          <w:i/>
          <w:sz w:val="24"/>
          <w:szCs w:val="24"/>
        </w:rPr>
        <w:t>（17時以降）</w:t>
      </w:r>
    </w:p>
    <w:p w:rsidR="0015582D" w:rsidRPr="00C826AC" w:rsidRDefault="005D3007" w:rsidP="0015582D">
      <w:pPr>
        <w:jc w:val="center"/>
        <w:rPr>
          <w:rFonts w:ascii="ＤＦ特太ゴシック体" w:eastAsia="ＤＦ特太ゴシック体" w:hAnsiTheme="majorEastAsia"/>
          <w:i/>
          <w:sz w:val="32"/>
          <w:szCs w:val="32"/>
        </w:rPr>
      </w:pPr>
      <w:r>
        <w:rPr>
          <w:rFonts w:ascii="ＤＦ特太ゴシック体" w:eastAsia="ＤＦ特太ゴシック体" w:hAnsiTheme="majorEastAsia" w:hint="eastAsia"/>
          <w:i/>
          <w:sz w:val="32"/>
          <w:szCs w:val="32"/>
        </w:rPr>
        <w:t xml:space="preserve">　めぐろパーシモンホール</w:t>
      </w:r>
    </w:p>
    <w:p w:rsidR="00744A82" w:rsidRPr="00706B9E" w:rsidRDefault="00744A82" w:rsidP="00302B83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Cs w:val="21"/>
        </w:rPr>
        <w:t>出演資格：東京都高音研会員/</w:t>
      </w:r>
      <w:r w:rsidR="00706B9E">
        <w:rPr>
          <w:rFonts w:asciiTheme="majorEastAsia" w:eastAsiaTheme="majorEastAsia" w:hAnsiTheme="majorEastAsia" w:hint="eastAsia"/>
          <w:szCs w:val="21"/>
        </w:rPr>
        <w:t>会</w:t>
      </w:r>
      <w:r w:rsidR="000A1251">
        <w:rPr>
          <w:rFonts w:asciiTheme="majorEastAsia" w:eastAsiaTheme="majorEastAsia" w:hAnsiTheme="majorEastAsia" w:hint="eastAsia"/>
          <w:szCs w:val="21"/>
        </w:rPr>
        <w:t>友</w:t>
      </w:r>
      <w:r w:rsidRPr="00706B9E">
        <w:rPr>
          <w:rFonts w:asciiTheme="majorEastAsia" w:eastAsiaTheme="majorEastAsia" w:hAnsiTheme="majorEastAsia" w:hint="eastAsia"/>
          <w:sz w:val="16"/>
          <w:szCs w:val="16"/>
        </w:rPr>
        <w:t>（ただし、伴奏者、または３人以上のアンサンブルのうち１名に限り会員以外の出演も可能）</w:t>
      </w:r>
    </w:p>
    <w:p w:rsidR="00744A82" w:rsidRDefault="00744A82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内容：独唱、独奏、重唱、合奏、合唱、作品発表、プロジェクト発表等</w:t>
      </w:r>
    </w:p>
    <w:p w:rsidR="00744A82" w:rsidRDefault="00744A82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参加費：１プログラムにつき　１０分まで　６０００円　</w:t>
      </w:r>
      <w:r w:rsidR="00DE2816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１５分まで　８０００円</w:t>
      </w:r>
    </w:p>
    <w:p w:rsidR="00744A82" w:rsidRPr="000F640D" w:rsidRDefault="00F35146" w:rsidP="00721D84">
      <w:pPr>
        <w:ind w:firstLineChars="500" w:firstLine="900"/>
        <w:jc w:val="left"/>
        <w:rPr>
          <w:rFonts w:asciiTheme="majorEastAsia" w:eastAsiaTheme="majorEastAsia" w:hAnsiTheme="majorEastAsia"/>
          <w:sz w:val="18"/>
          <w:szCs w:val="18"/>
        </w:rPr>
      </w:pPr>
      <w:r w:rsidRPr="000F640D">
        <w:rPr>
          <w:rFonts w:asciiTheme="majorEastAsia" w:eastAsiaTheme="majorEastAsia" w:hAnsiTheme="majorEastAsia" w:hint="eastAsia"/>
          <w:sz w:val="18"/>
          <w:szCs w:val="18"/>
        </w:rPr>
        <w:t>当日の演奏で時間超過した場合は後日、</w:t>
      </w:r>
      <w:r w:rsidR="00744A82" w:rsidRPr="000F640D">
        <w:rPr>
          <w:rFonts w:asciiTheme="majorEastAsia" w:eastAsiaTheme="majorEastAsia" w:hAnsiTheme="majorEastAsia" w:hint="eastAsia"/>
          <w:sz w:val="18"/>
          <w:szCs w:val="18"/>
        </w:rPr>
        <w:t>差額分をお支払いください</w:t>
      </w:r>
      <w:r w:rsidR="000F640D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F640D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応募受付：下記要領で、参加申し込み後、参加費の振込みを</w:t>
      </w:r>
      <w:r w:rsidR="007B7C0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583939" w:rsidRPr="00583939" w:rsidRDefault="00583939" w:rsidP="00583939">
      <w:pPr>
        <w:ind w:firstLineChars="500" w:firstLine="10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都高音研研究部ホームページ申し込み</w:t>
      </w:r>
      <w:r w:rsidRPr="00583939">
        <w:rPr>
          <w:rFonts w:asciiTheme="majorEastAsia" w:eastAsiaTheme="majorEastAsia" w:hAnsiTheme="majorEastAsia" w:hint="eastAsia"/>
          <w:szCs w:val="21"/>
        </w:rPr>
        <w:t xml:space="preserve">フォーム     </w:t>
      </w:r>
      <w:r w:rsidRPr="00583939">
        <w:rPr>
          <w:rFonts w:asciiTheme="majorEastAsia" w:eastAsiaTheme="majorEastAsia" w:hAnsiTheme="majorEastAsia"/>
          <w:szCs w:val="21"/>
        </w:rPr>
        <w:t>http://www.tokouonken.com/kenkyubu/</w:t>
      </w:r>
    </w:p>
    <w:p w:rsidR="00583939" w:rsidRDefault="00583939" w:rsidP="00C826AC">
      <w:pPr>
        <w:ind w:firstLineChars="300" w:firstLine="964"/>
        <w:rPr>
          <w:rFonts w:asciiTheme="majorEastAsia" w:eastAsiaTheme="majorEastAsia" w:hAnsiTheme="majorEastAsia"/>
          <w:szCs w:val="21"/>
        </w:rPr>
      </w:pPr>
      <w:r w:rsidRPr="000F640D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ホームページからの申し込み</w:t>
      </w:r>
      <w:r>
        <w:rPr>
          <w:rFonts w:asciiTheme="majorEastAsia" w:eastAsiaTheme="majorEastAsia" w:hAnsiTheme="majorEastAsia" w:hint="eastAsia"/>
          <w:szCs w:val="21"/>
        </w:rPr>
        <w:t>をお願い申し上げます。</w:t>
      </w:r>
    </w:p>
    <w:p w:rsidR="00C826AC" w:rsidRDefault="00C826AC" w:rsidP="00C826AC">
      <w:pPr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/>
          <w:szCs w:val="21"/>
        </w:rPr>
        <w:t>F</w:t>
      </w:r>
      <w:r>
        <w:rPr>
          <w:rFonts w:asciiTheme="majorEastAsia" w:eastAsiaTheme="majorEastAsia" w:hAnsiTheme="majorEastAsia" w:hint="eastAsia"/>
          <w:szCs w:val="21"/>
        </w:rPr>
        <w:t>axでのお申込みをご希望される方は、恐れ入りますが担当者に直接ご連絡ください。</w:t>
      </w:r>
    </w:p>
    <w:p w:rsidR="00583939" w:rsidRPr="004C2553" w:rsidRDefault="00583939" w:rsidP="00583939">
      <w:pPr>
        <w:jc w:val="left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</w:rPr>
        <w:t>申込書提出期限：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６月</w:t>
      </w:r>
      <w:r w:rsidR="005D3007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２４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日（</w:t>
      </w:r>
      <w:r w:rsidR="008B77F9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金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）</w:t>
      </w:r>
      <w:r w:rsidR="004C2553">
        <w:rPr>
          <w:rFonts w:asciiTheme="majorEastAsia" w:eastAsiaTheme="majorEastAsia" w:hAnsiTheme="majorEastAsia" w:hint="eastAsia"/>
          <w:sz w:val="44"/>
          <w:szCs w:val="44"/>
        </w:rPr>
        <w:t>必着</w:t>
      </w:r>
      <w:r>
        <w:rPr>
          <w:rFonts w:asciiTheme="majorEastAsia" w:eastAsiaTheme="majorEastAsia" w:hAnsiTheme="majorEastAsia" w:hint="eastAsia"/>
          <w:sz w:val="44"/>
          <w:szCs w:val="44"/>
        </w:rPr>
        <w:t>!!</w:t>
      </w:r>
      <w:r w:rsidRPr="003A0EC8">
        <w:rPr>
          <w:rFonts w:asciiTheme="majorEastAsia" w:eastAsiaTheme="majorEastAsia" w:hAnsiTheme="majorEastAsia" w:hint="eastAsia"/>
          <w:sz w:val="18"/>
          <w:szCs w:val="18"/>
        </w:rPr>
        <w:t>期限を過ぎるとチラシにお名前が載りません。</w:t>
      </w:r>
    </w:p>
    <w:p w:rsidR="009D5DFE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振込先：</w:t>
      </w:r>
      <w:r w:rsidR="00053DDA">
        <w:rPr>
          <w:rFonts w:asciiTheme="majorEastAsia" w:eastAsiaTheme="majorEastAsia" w:hAnsiTheme="majorEastAsia"/>
          <w:szCs w:val="21"/>
        </w:rPr>
        <w:t xml:space="preserve"> </w:t>
      </w:r>
    </w:p>
    <w:p w:rsidR="00583939" w:rsidRDefault="00583939" w:rsidP="00302B8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みずほ銀行　外苑前支店　店番号３１９</w:t>
      </w:r>
    </w:p>
    <w:p w:rsidR="00583939" w:rsidRPr="00373F27" w:rsidRDefault="00583939" w:rsidP="00302B83">
      <w:pPr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Cs w:val="21"/>
        </w:rPr>
        <w:t>普通口座　１６３５２１２　東京都高等学校音楽教育研究会研究部</w:t>
      </w:r>
      <w:r w:rsidR="00053DDA">
        <w:rPr>
          <w:rFonts w:asciiTheme="majorEastAsia" w:eastAsiaTheme="majorEastAsia" w:hAnsiTheme="majorEastAsia" w:hint="eastAsia"/>
          <w:sz w:val="14"/>
          <w:szCs w:val="14"/>
        </w:rPr>
        <w:t>（トウキョウトコウトウガッコウオンガクキョウイクケンキ</w:t>
      </w:r>
      <w:r w:rsidRPr="00373F27">
        <w:rPr>
          <w:rFonts w:asciiTheme="majorEastAsia" w:eastAsiaTheme="majorEastAsia" w:hAnsiTheme="majorEastAsia" w:hint="eastAsia"/>
          <w:sz w:val="14"/>
          <w:szCs w:val="14"/>
        </w:rPr>
        <w:t>）</w:t>
      </w:r>
    </w:p>
    <w:p w:rsidR="00583939" w:rsidRPr="00583939" w:rsidRDefault="00583939" w:rsidP="00583939">
      <w:pPr>
        <w:ind w:right="8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>振り込み期限：</w:t>
      </w:r>
      <w:r w:rsidRPr="00F96096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６月</w:t>
      </w:r>
      <w:r w:rsidR="008B77F9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末日</w:t>
      </w:r>
      <w:r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6107CE">
        <w:rPr>
          <w:rFonts w:asciiTheme="majorEastAsia" w:eastAsiaTheme="majorEastAsia" w:hAnsiTheme="majorEastAsia" w:hint="eastAsia"/>
          <w:sz w:val="18"/>
          <w:szCs w:val="18"/>
        </w:rPr>
        <w:t>会場費の支払いは</w:t>
      </w:r>
      <w:r w:rsidRPr="00583939">
        <w:rPr>
          <w:rFonts w:asciiTheme="majorEastAsia" w:eastAsiaTheme="majorEastAsia" w:hAnsiTheme="majorEastAsia" w:hint="eastAsia"/>
          <w:sz w:val="18"/>
          <w:szCs w:val="18"/>
        </w:rPr>
        <w:t>７月上旬のため、ご協力よろしくお願い申し上げます。</w:t>
      </w:r>
    </w:p>
    <w:p w:rsidR="00865210" w:rsidRDefault="00865210" w:rsidP="00C53D38">
      <w:pPr>
        <w:ind w:right="840"/>
      </w:pPr>
      <w:r>
        <w:rPr>
          <w:rFonts w:hint="eastAsia"/>
        </w:rPr>
        <w:t>●</w:t>
      </w:r>
      <w:r w:rsidR="005D3007">
        <w:rPr>
          <w:rFonts w:hint="eastAsia"/>
          <w:b/>
        </w:rPr>
        <w:t>めぐろパーシモンホール</w:t>
      </w:r>
      <w:r>
        <w:rPr>
          <w:rFonts w:hint="eastAsia"/>
        </w:rPr>
        <w:t>●</w:t>
      </w:r>
    </w:p>
    <w:p w:rsidR="00865210" w:rsidRPr="00865210" w:rsidRDefault="00865210" w:rsidP="00865210">
      <w:pPr>
        <w:jc w:val="left"/>
      </w:pPr>
      <w:r>
        <w:rPr>
          <w:rFonts w:hint="eastAsia"/>
        </w:rPr>
        <w:t>〒</w:t>
      </w:r>
      <w:r w:rsidR="005D3007">
        <w:t>152</w:t>
      </w:r>
      <w:r w:rsidR="005D3007">
        <w:rPr>
          <w:rFonts w:hint="eastAsia"/>
        </w:rPr>
        <w:t>-0023</w:t>
      </w:r>
      <w:r>
        <w:rPr>
          <w:rFonts w:hint="eastAsia"/>
        </w:rPr>
        <w:t xml:space="preserve"> </w:t>
      </w:r>
      <w:r w:rsidR="005D3007">
        <w:rPr>
          <w:rFonts w:hint="eastAsia"/>
        </w:rPr>
        <w:t>東京都目黒区八雲</w:t>
      </w:r>
      <w:r w:rsidR="005D3007">
        <w:rPr>
          <w:rFonts w:hint="eastAsia"/>
        </w:rPr>
        <w:t>1-1-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5D3007">
        <w:t>TEL.03-5701-2924</w:t>
      </w:r>
    </w:p>
    <w:p w:rsidR="005D3007" w:rsidRDefault="005D3007" w:rsidP="005D300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東急東横線「都立大学駅」より徒歩７分</w:t>
      </w:r>
    </w:p>
    <w:p w:rsidR="005D3007" w:rsidRDefault="005D3007" w:rsidP="005D3007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東急バス「めぐろ区民キャンパス」バス停を下車してすぐ</w:t>
      </w:r>
      <w:bookmarkStart w:id="0" w:name="_GoBack"/>
      <w:bookmarkEnd w:id="0"/>
    </w:p>
    <w:p w:rsidR="00865210" w:rsidRDefault="002222A9" w:rsidP="00C53D38">
      <w:pPr>
        <w:jc w:val="lef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6pt;margin-top:9.35pt;width:243pt;height:233.9pt;z-index:251661312;mso-position-horizontal-relative:text;mso-position-vertical-relative:text;mso-width-relative:page;mso-height-relative:page">
            <v:imagedata r:id="rId8" o:title="17fb506403a33f9de2c1" croptop="12679f" cropbottom="31340f" cropleft="11907f" cropright="11982f"/>
          </v:shape>
        </w:pict>
      </w:r>
    </w:p>
    <w:p w:rsidR="005D3007" w:rsidRDefault="00054426" w:rsidP="00C53D3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91440</wp:posOffset>
                </wp:positionV>
                <wp:extent cx="2933700" cy="24231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23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DA" w:rsidRPr="00C53D38" w:rsidRDefault="006301DA" w:rsidP="006301DA">
                            <w:pPr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53D38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東京都高等学校音楽教育研究会（研究部・研究演奏会担当）</w:t>
                            </w:r>
                          </w:p>
                          <w:p w:rsidR="006301DA" w:rsidRPr="008B77F9" w:rsidRDefault="006301DA" w:rsidP="006301DA">
                            <w:pPr>
                              <w:rPr>
                                <w:rStyle w:val="lrzxr"/>
                                <w:rFonts w:asciiTheme="minorEastAsia" w:hAnsiTheme="minorEastAsia" w:cs="Arial"/>
                                <w:sz w:val="16"/>
                                <w:szCs w:val="16"/>
                              </w:rPr>
                            </w:pPr>
                            <w:r w:rsidRPr="008B77F9">
                              <w:rPr>
                                <w:rStyle w:val="lrzxr"/>
                                <w:rFonts w:asciiTheme="minorEastAsia" w:hAnsiTheme="minorEastAsia" w:cs="Arial"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Style w:val="lrzxr"/>
                                <w:rFonts w:asciiTheme="minorEastAsia" w:hAnsiTheme="minorEastAsia" w:cs="Arial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lrzxr"/>
                                <w:rFonts w:asciiTheme="minorEastAsia" w:hAnsiTheme="minorEastAsia" w:cs="Arial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Style w:val="lrzxr"/>
                                <w:rFonts w:asciiTheme="minorEastAsia" w:hAnsiTheme="minorEastAsia" w:cs="Arial" w:hint="eastAsia"/>
                                <w:sz w:val="16"/>
                                <w:szCs w:val="16"/>
                              </w:rPr>
                              <w:t>-0023</w:t>
                            </w:r>
                            <w:r w:rsidRPr="008B77F9">
                              <w:rPr>
                                <w:rStyle w:val="lrzxr"/>
                                <w:rFonts w:asciiTheme="minorEastAsia" w:hAnsiTheme="minorEastAsia" w:cs="Arial" w:hint="eastAsia"/>
                                <w:sz w:val="16"/>
                                <w:szCs w:val="16"/>
                              </w:rPr>
                              <w:t xml:space="preserve">　東京都</w:t>
                            </w:r>
                            <w:r>
                              <w:rPr>
                                <w:rStyle w:val="lrzxr"/>
                                <w:rFonts w:asciiTheme="minorEastAsia" w:hAnsiTheme="minorEastAsia" w:cs="Arial" w:hint="eastAsia"/>
                                <w:sz w:val="16"/>
                                <w:szCs w:val="16"/>
                              </w:rPr>
                              <w:t>目黒区八雲1-1-2</w:t>
                            </w:r>
                          </w:p>
                          <w:p w:rsidR="006301DA" w:rsidRPr="008B77F9" w:rsidRDefault="006301DA" w:rsidP="006301DA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8B77F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東京都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桜修館中等教育学校　杉森　瞳</w:t>
                            </w:r>
                          </w:p>
                          <w:p w:rsidR="006301DA" w:rsidRPr="008B77F9" w:rsidRDefault="006301DA" w:rsidP="006301DA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301D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TEL</w:t>
                            </w:r>
                            <w:r w:rsidR="00053DD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301DA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03</w:t>
                            </w:r>
                            <w:r w:rsidRPr="006301D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-3723-996</w:t>
                            </w:r>
                            <w:r w:rsidR="00053DDA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="00053DD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301DA">
                              <w:rPr>
                                <w:rFonts w:asciiTheme="minorEastAsia" w:hAnsiTheme="minorEastAsia"/>
                                <w:kern w:val="0"/>
                                <w:sz w:val="16"/>
                                <w:szCs w:val="16"/>
                              </w:rPr>
                              <w:t>FAX</w:t>
                            </w:r>
                            <w:r w:rsidR="00053DD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301DA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  <w:szCs w:val="16"/>
                              </w:rPr>
                              <w:t>03-3724-7041</w:t>
                            </w:r>
                            <w:r w:rsidRPr="008B77F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Hitomi_Sugimori</w:t>
                            </w:r>
                            <w:r w:rsidRPr="008B77F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@education.metro.tokyo.jp</w:t>
                            </w:r>
                          </w:p>
                          <w:p w:rsidR="006301DA" w:rsidRDefault="006301DA"/>
                          <w:p w:rsidR="006301DA" w:rsidRPr="00054426" w:rsidRDefault="006301DA" w:rsidP="006301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4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544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84-0003</w:t>
                            </w:r>
                            <w:r w:rsidRPr="000544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東京都小金井市緑町４－１－１</w:t>
                            </w:r>
                          </w:p>
                          <w:p w:rsidR="006301DA" w:rsidRPr="00054426" w:rsidRDefault="006301DA" w:rsidP="006301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4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都立小金井北高等学校</w:t>
                            </w:r>
                            <w:r w:rsidR="00054426" w:rsidRPr="000544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4426" w:rsidRPr="000544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難波　祐子</w:t>
                            </w:r>
                          </w:p>
                          <w:p w:rsidR="006301DA" w:rsidRPr="00053DDA" w:rsidRDefault="00054426" w:rsidP="006301DA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="006301DA"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042</w:t>
                            </w:r>
                            <w:r w:rsidRPr="00053DD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-</w:t>
                            </w: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85</w:t>
                            </w:r>
                            <w:r w:rsidRPr="00053DD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-</w:t>
                            </w: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2611  </w:t>
                            </w:r>
                            <w:r w:rsidR="006301DA"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　042</w:t>
                            </w:r>
                            <w:r w:rsidRPr="00053DD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-</w:t>
                            </w: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82</w:t>
                            </w:r>
                            <w:r w:rsidRPr="00053DDA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-</w:t>
                            </w:r>
                            <w:r w:rsidRPr="00053DDA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9522</w:t>
                            </w:r>
                          </w:p>
                          <w:p w:rsidR="006301DA" w:rsidRPr="00054426" w:rsidRDefault="006301DA" w:rsidP="006301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426">
                              <w:rPr>
                                <w:sz w:val="16"/>
                                <w:szCs w:val="16"/>
                              </w:rPr>
                              <w:t>Yuko</w:t>
                            </w:r>
                            <w:r w:rsidR="00054426">
                              <w:rPr>
                                <w:sz w:val="16"/>
                                <w:szCs w:val="16"/>
                              </w:rPr>
                              <w:t>_Nanba@education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80.2pt;margin-top:7.2pt;width:231pt;height:1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" fillcolor="white [3201]" strokecolor="black [3200]" strokeweight="2pt">
                <v:textbox>
                  <w:txbxContent>
                    <w:p w:rsidR="006301DA" w:rsidRPr="00C53D38" w:rsidRDefault="006301DA" w:rsidP="006301DA">
                      <w:pPr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</w:pPr>
                      <w:r w:rsidRPr="00C53D38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東京都高等学校音楽教育研究会（研究部・研究演奏会担当）</w:t>
                      </w:r>
                    </w:p>
                    <w:p w:rsidR="006301DA" w:rsidRPr="008B77F9" w:rsidRDefault="006301DA" w:rsidP="006301DA">
                      <w:pPr>
                        <w:rPr>
                          <w:rStyle w:val="lrzxr"/>
                          <w:rFonts w:asciiTheme="minorEastAsia" w:hAnsiTheme="minorEastAsia" w:cs="Arial"/>
                          <w:sz w:val="16"/>
                          <w:szCs w:val="16"/>
                        </w:rPr>
                      </w:pPr>
                      <w:r w:rsidRPr="008B77F9">
                        <w:rPr>
                          <w:rStyle w:val="lrzxr"/>
                          <w:rFonts w:asciiTheme="minorEastAsia" w:hAnsiTheme="minorEastAsia" w:cs="Arial" w:hint="eastAsia"/>
                          <w:sz w:val="16"/>
                          <w:szCs w:val="16"/>
                        </w:rPr>
                        <w:t>〒</w:t>
                      </w:r>
                      <w:r>
                        <w:rPr>
                          <w:rStyle w:val="lrzxr"/>
                          <w:rFonts w:asciiTheme="minorEastAsia" w:hAnsiTheme="minorEastAsia" w:cs="Arial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lrzxr"/>
                          <w:rFonts w:asciiTheme="minorEastAsia" w:hAnsiTheme="minorEastAsia" w:cs="Arial"/>
                          <w:sz w:val="16"/>
                          <w:szCs w:val="16"/>
                        </w:rPr>
                        <w:t>52</w:t>
                      </w:r>
                      <w:r>
                        <w:rPr>
                          <w:rStyle w:val="lrzxr"/>
                          <w:rFonts w:asciiTheme="minorEastAsia" w:hAnsiTheme="minorEastAsia" w:cs="Arial" w:hint="eastAsia"/>
                          <w:sz w:val="16"/>
                          <w:szCs w:val="16"/>
                        </w:rPr>
                        <w:t>-0023</w:t>
                      </w:r>
                      <w:r w:rsidRPr="008B77F9">
                        <w:rPr>
                          <w:rStyle w:val="lrzxr"/>
                          <w:rFonts w:asciiTheme="minorEastAsia" w:hAnsiTheme="minorEastAsia" w:cs="Arial" w:hint="eastAsia"/>
                          <w:sz w:val="16"/>
                          <w:szCs w:val="16"/>
                        </w:rPr>
                        <w:t xml:space="preserve">　東京都</w:t>
                      </w:r>
                      <w:r>
                        <w:rPr>
                          <w:rStyle w:val="lrzxr"/>
                          <w:rFonts w:asciiTheme="minorEastAsia" w:hAnsiTheme="minorEastAsia" w:cs="Arial" w:hint="eastAsia"/>
                          <w:sz w:val="16"/>
                          <w:szCs w:val="16"/>
                        </w:rPr>
                        <w:t>目黒区八雲1-1-2</w:t>
                      </w:r>
                    </w:p>
                    <w:p w:rsidR="006301DA" w:rsidRPr="008B77F9" w:rsidRDefault="006301DA" w:rsidP="006301DA">
                      <w:pPr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8B77F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東京都立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桜修館中等教育学校　杉森　瞳</w:t>
                      </w:r>
                    </w:p>
                    <w:p w:rsidR="006301DA" w:rsidRPr="008B77F9" w:rsidRDefault="006301DA" w:rsidP="006301DA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6301D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TEL</w:t>
                      </w:r>
                      <w:r w:rsidR="00053DD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6301DA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03</w:t>
                      </w:r>
                      <w:r w:rsidRPr="006301D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-3723-996</w:t>
                      </w:r>
                      <w:r w:rsidR="00053DDA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6</w:t>
                      </w:r>
                      <w:r w:rsidR="00053DD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6301DA">
                        <w:rPr>
                          <w:rFonts w:asciiTheme="minorEastAsia" w:hAnsiTheme="minorEastAsia"/>
                          <w:kern w:val="0"/>
                          <w:sz w:val="16"/>
                          <w:szCs w:val="16"/>
                        </w:rPr>
                        <w:t>FAX</w:t>
                      </w:r>
                      <w:r w:rsidR="00053DD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6301DA">
                        <w:rPr>
                          <w:rFonts w:asciiTheme="minorEastAsia" w:hAnsiTheme="minorEastAsia" w:hint="eastAsia"/>
                          <w:kern w:val="0"/>
                          <w:sz w:val="16"/>
                          <w:szCs w:val="16"/>
                        </w:rPr>
                        <w:t>03-3724-7041</w:t>
                      </w:r>
                      <w:r w:rsidRPr="008B77F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Hitomi_Sugimori</w:t>
                      </w:r>
                      <w:r w:rsidRPr="008B77F9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@education.metro.tokyo.jp</w:t>
                      </w:r>
                    </w:p>
                    <w:p w:rsidR="006301DA" w:rsidRDefault="006301DA"/>
                    <w:p w:rsidR="006301DA" w:rsidRPr="00054426" w:rsidRDefault="006301DA" w:rsidP="006301DA">
                      <w:pPr>
                        <w:rPr>
                          <w:sz w:val="16"/>
                          <w:szCs w:val="16"/>
                        </w:rPr>
                      </w:pPr>
                      <w:r w:rsidRPr="00054426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 w:rsidRPr="00054426">
                        <w:rPr>
                          <w:rFonts w:hint="eastAsia"/>
                          <w:sz w:val="16"/>
                          <w:szCs w:val="16"/>
                        </w:rPr>
                        <w:t>184-0003</w:t>
                      </w:r>
                      <w:r w:rsidRPr="00054426">
                        <w:rPr>
                          <w:rFonts w:hint="eastAsia"/>
                          <w:sz w:val="16"/>
                          <w:szCs w:val="16"/>
                        </w:rPr>
                        <w:t xml:space="preserve">　東京都小金井市緑町４－１－１</w:t>
                      </w:r>
                    </w:p>
                    <w:p w:rsidR="006301DA" w:rsidRPr="00054426" w:rsidRDefault="006301DA" w:rsidP="006301DA">
                      <w:pPr>
                        <w:rPr>
                          <w:sz w:val="16"/>
                          <w:szCs w:val="16"/>
                        </w:rPr>
                      </w:pPr>
                      <w:r w:rsidRPr="00054426">
                        <w:rPr>
                          <w:rFonts w:hint="eastAsia"/>
                          <w:sz w:val="16"/>
                          <w:szCs w:val="16"/>
                        </w:rPr>
                        <w:t>東京都立小金井北高等学校</w:t>
                      </w:r>
                      <w:r w:rsidR="00054426" w:rsidRPr="0005442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054426" w:rsidRPr="00054426">
                        <w:rPr>
                          <w:rFonts w:hint="eastAsia"/>
                          <w:sz w:val="16"/>
                          <w:szCs w:val="16"/>
                        </w:rPr>
                        <w:t>難波　祐子</w:t>
                      </w:r>
                    </w:p>
                    <w:p w:rsidR="006301DA" w:rsidRPr="00053DDA" w:rsidRDefault="00054426" w:rsidP="006301DA">
                      <w:pPr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TEL</w:t>
                      </w:r>
                      <w:r w:rsidR="006301DA"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042</w:t>
                      </w:r>
                      <w:r w:rsidRPr="00053DDA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-</w:t>
                      </w: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85</w:t>
                      </w:r>
                      <w:r w:rsidRPr="00053DDA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-</w:t>
                      </w: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2611  </w:t>
                      </w:r>
                      <w:r w:rsidR="006301DA"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Fax</w:t>
                      </w: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　042</w:t>
                      </w:r>
                      <w:r w:rsidRPr="00053DDA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-</w:t>
                      </w: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82</w:t>
                      </w:r>
                      <w:r w:rsidRPr="00053DDA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-</w:t>
                      </w:r>
                      <w:r w:rsidRPr="00053DDA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9522</w:t>
                      </w:r>
                    </w:p>
                    <w:p w:rsidR="006301DA" w:rsidRPr="00054426" w:rsidRDefault="006301DA" w:rsidP="006301DA">
                      <w:pPr>
                        <w:rPr>
                          <w:sz w:val="16"/>
                          <w:szCs w:val="16"/>
                        </w:rPr>
                      </w:pPr>
                      <w:r w:rsidRPr="00054426">
                        <w:rPr>
                          <w:sz w:val="16"/>
                          <w:szCs w:val="16"/>
                        </w:rPr>
                        <w:t>Yuko</w:t>
                      </w:r>
                      <w:r w:rsidR="00054426">
                        <w:rPr>
                          <w:sz w:val="16"/>
                          <w:szCs w:val="16"/>
                        </w:rPr>
                        <w:t>_Nanba@education.metro.tokyo.jp</w:t>
                      </w:r>
                    </w:p>
                  </w:txbxContent>
                </v:textbox>
              </v:shape>
            </w:pict>
          </mc:Fallback>
        </mc:AlternateContent>
      </w:r>
    </w:p>
    <w:p w:rsidR="005D3007" w:rsidRPr="005D3007" w:rsidRDefault="005D3007" w:rsidP="005D300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5D3007" w:rsidRDefault="005D3007" w:rsidP="00C53D38">
      <w:pPr>
        <w:jc w:val="left"/>
        <w:rPr>
          <w:noProof/>
        </w:rPr>
      </w:pPr>
    </w:p>
    <w:p w:rsidR="005D3007" w:rsidRDefault="005D3007" w:rsidP="00C53D38">
      <w:pPr>
        <w:jc w:val="left"/>
        <w:rPr>
          <w:noProof/>
        </w:rPr>
      </w:pPr>
    </w:p>
    <w:p w:rsidR="005D3007" w:rsidRDefault="005D3007" w:rsidP="00C53D38">
      <w:pPr>
        <w:jc w:val="left"/>
        <w:rPr>
          <w:noProof/>
        </w:rPr>
      </w:pPr>
    </w:p>
    <w:p w:rsidR="005D3007" w:rsidRDefault="005D3007" w:rsidP="00C53D38">
      <w:pPr>
        <w:jc w:val="left"/>
        <w:rPr>
          <w:noProof/>
        </w:rPr>
      </w:pPr>
    </w:p>
    <w:p w:rsidR="005D3007" w:rsidRDefault="005D3007" w:rsidP="00C53D38">
      <w:pPr>
        <w:jc w:val="left"/>
        <w:rPr>
          <w:noProof/>
        </w:rPr>
      </w:pPr>
    </w:p>
    <w:p w:rsidR="005D3007" w:rsidRPr="00C53D38" w:rsidRDefault="005D3007" w:rsidP="00C53D38">
      <w:pPr>
        <w:jc w:val="left"/>
      </w:pPr>
    </w:p>
    <w:p w:rsidR="00CA017C" w:rsidRDefault="00CA017C" w:rsidP="00CA017C">
      <w:pPr>
        <w:rPr>
          <w:rFonts w:asciiTheme="minorEastAsia" w:hAnsiTheme="minorEastAsia"/>
          <w:b/>
          <w:sz w:val="16"/>
          <w:szCs w:val="16"/>
        </w:rPr>
      </w:pPr>
    </w:p>
    <w:p w:rsidR="006301DA" w:rsidRDefault="006301DA" w:rsidP="00CA017C">
      <w:pPr>
        <w:rPr>
          <w:rFonts w:asciiTheme="minorEastAsia" w:hAnsiTheme="minorEastAsia"/>
          <w:b/>
          <w:sz w:val="16"/>
          <w:szCs w:val="16"/>
        </w:rPr>
      </w:pPr>
    </w:p>
    <w:p w:rsidR="006301DA" w:rsidRPr="008B77F9" w:rsidRDefault="006301DA" w:rsidP="00CA017C">
      <w:pPr>
        <w:rPr>
          <w:rFonts w:asciiTheme="minorEastAsia" w:hAnsiTheme="minorEastAsia"/>
          <w:sz w:val="16"/>
          <w:szCs w:val="16"/>
        </w:rPr>
      </w:pPr>
    </w:p>
    <w:p w:rsidR="00CA017C" w:rsidRPr="00A82314" w:rsidRDefault="00CA017C" w:rsidP="00CA017C">
      <w:pPr>
        <w:rPr>
          <w:rFonts w:ascii="ＭＳ ゴシック" w:eastAsia="ＭＳ ゴシック" w:hAnsi="ＭＳ ゴシック"/>
          <w:sz w:val="32"/>
        </w:rPr>
      </w:pPr>
      <w:r w:rsidRPr="00A82314">
        <w:rPr>
          <w:rFonts w:ascii="ＭＳ ゴシック" w:eastAsia="ＭＳ ゴシック" w:hAnsi="ＭＳ ゴシック" w:hint="eastAsia"/>
          <w:b/>
          <w:sz w:val="32"/>
        </w:rPr>
        <w:lastRenderedPageBreak/>
        <w:t xml:space="preserve">　　　</w:t>
      </w:r>
      <w:r w:rsidR="005D3007">
        <w:rPr>
          <w:rFonts w:ascii="ＭＳ ゴシック" w:eastAsia="ＭＳ ゴシック" w:hAnsi="ＭＳ ゴシック" w:hint="eastAsia"/>
          <w:b/>
          <w:sz w:val="32"/>
        </w:rPr>
        <w:t>第４９</w:t>
      </w:r>
      <w:r w:rsidRPr="00A82314">
        <w:rPr>
          <w:rFonts w:ascii="ＭＳ ゴシック" w:eastAsia="ＭＳ ゴシック" w:hAnsi="ＭＳ ゴシック" w:hint="eastAsia"/>
          <w:b/>
          <w:sz w:val="32"/>
        </w:rPr>
        <w:t>回　研究演奏会</w:t>
      </w:r>
      <w:r w:rsidRPr="00A82314">
        <w:rPr>
          <w:rFonts w:ascii="ＭＳ ゴシック" w:eastAsia="ＭＳ ゴシック" w:hAnsi="ＭＳ ゴシック" w:hint="eastAsia"/>
          <w:sz w:val="32"/>
        </w:rPr>
        <w:t xml:space="preserve">　参加申込書</w:t>
      </w:r>
      <w:r w:rsidRPr="00A82314">
        <w:rPr>
          <w:rFonts w:ascii="ＭＳ ゴシック" w:eastAsia="ＭＳ ゴシック" w:hAnsi="ＭＳ ゴシック" w:hint="eastAsia"/>
          <w:sz w:val="44"/>
        </w:rPr>
        <w:t>（</w:t>
      </w:r>
      <w:r w:rsidRPr="00A82314">
        <w:rPr>
          <w:rFonts w:ascii="ＭＳ ゴシック" w:eastAsia="ＭＳ ゴシック" w:hAnsi="ＭＳ ゴシック"/>
          <w:sz w:val="44"/>
        </w:rPr>
        <w:t>FAX</w:t>
      </w:r>
      <w:r w:rsidRPr="00A82314">
        <w:rPr>
          <w:rFonts w:ascii="ＭＳ ゴシック" w:eastAsia="ＭＳ ゴシック" w:hAnsi="ＭＳ ゴシック" w:hint="eastAsia"/>
          <w:sz w:val="44"/>
        </w:rPr>
        <w:t>申込専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2618"/>
        <w:gridCol w:w="1296"/>
        <w:gridCol w:w="3898"/>
      </w:tblGrid>
      <w:tr w:rsidR="00CA017C" w:rsidRPr="00DC1092" w:rsidTr="00D62761">
        <w:trPr>
          <w:trHeight w:val="765"/>
        </w:trPr>
        <w:tc>
          <w:tcPr>
            <w:tcW w:w="2666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7998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DC1092" w:rsidRDefault="00CA017C" w:rsidP="00D62761">
            <w:pPr>
              <w:jc w:val="right"/>
            </w:pPr>
          </w:p>
          <w:p w:rsidR="00CA017C" w:rsidRPr="00DC1092" w:rsidRDefault="00CA017C" w:rsidP="00D62761">
            <w:pPr>
              <w:ind w:firstLineChars="1900" w:firstLine="3990"/>
              <w:jc w:val="left"/>
            </w:pPr>
            <w:r w:rsidRPr="00DC1092">
              <w:rPr>
                <w:rFonts w:hint="eastAsia"/>
              </w:rPr>
              <w:t>（これから連絡を受けて頂く方）</w:t>
            </w:r>
          </w:p>
        </w:tc>
      </w:tr>
      <w:tr w:rsidR="00CA017C" w:rsidRPr="00DC1092" w:rsidTr="00D62761">
        <w:tc>
          <w:tcPr>
            <w:tcW w:w="2666" w:type="dxa"/>
            <w:vMerge w:val="restart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代表者学校名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</w:tcPr>
          <w:p w:rsidR="00CA017C" w:rsidRPr="00C03499" w:rsidRDefault="00CA017C" w:rsidP="00D6276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03499">
              <w:rPr>
                <w:rFonts w:ascii="ＭＳ ゴシック" w:eastAsia="ＭＳ ゴシック" w:hAnsi="ＭＳ ゴシック" w:hint="eastAsia"/>
              </w:rPr>
              <w:t>学校電話</w:t>
            </w:r>
          </w:p>
        </w:tc>
        <w:tc>
          <w:tcPr>
            <w:tcW w:w="403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c>
          <w:tcPr>
            <w:tcW w:w="2666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</w:tcPr>
          <w:p w:rsidR="00CA017C" w:rsidRPr="00C03499" w:rsidRDefault="00CA017C" w:rsidP="00D6276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03499">
              <w:rPr>
                <w:rFonts w:ascii="ＭＳ ゴシック" w:eastAsia="ＭＳ ゴシック" w:hAnsi="ＭＳ ゴシック" w:hint="eastAsia"/>
              </w:rPr>
              <w:t>学校ＦＡＸ</w:t>
            </w:r>
          </w:p>
        </w:tc>
        <w:tc>
          <w:tcPr>
            <w:tcW w:w="403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rPr>
          <w:trHeight w:val="745"/>
        </w:trPr>
        <w:tc>
          <w:tcPr>
            <w:tcW w:w="2666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自宅住所</w:t>
            </w:r>
          </w:p>
        </w:tc>
        <w:tc>
          <w:tcPr>
            <w:tcW w:w="7998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c>
          <w:tcPr>
            <w:tcW w:w="2666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自宅電話</w:t>
            </w:r>
          </w:p>
          <w:p w:rsidR="00CA017C" w:rsidRPr="00C03499" w:rsidRDefault="00CA017C" w:rsidP="00D62761">
            <w:pPr>
              <w:spacing w:line="276" w:lineRule="auto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又は携帯</w:t>
            </w:r>
          </w:p>
        </w:tc>
        <w:tc>
          <w:tcPr>
            <w:tcW w:w="2666" w:type="dxa"/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dxa"/>
            <w:shd w:val="clear" w:color="auto" w:fill="auto"/>
          </w:tcPr>
          <w:p w:rsidR="00CA017C" w:rsidRPr="00C03499" w:rsidRDefault="00CA017C" w:rsidP="00D62761">
            <w:pPr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 w:rsidRPr="00C03499">
              <w:rPr>
                <w:rFonts w:ascii="ＭＳ ゴシック" w:eastAsia="ＭＳ ゴシック" w:hAnsi="ＭＳ ゴシック" w:hint="eastAsia"/>
              </w:rPr>
              <w:t>自宅ＦＡＸ</w:t>
            </w:r>
          </w:p>
        </w:tc>
        <w:tc>
          <w:tcPr>
            <w:tcW w:w="403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017C" w:rsidRPr="00DC1092" w:rsidTr="00D62761">
        <w:tc>
          <w:tcPr>
            <w:tcW w:w="2666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パソコン</w:t>
            </w:r>
          </w:p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3499"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</w:p>
        </w:tc>
        <w:tc>
          <w:tcPr>
            <w:tcW w:w="7998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lef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CA017C" w:rsidRPr="007756F8" w:rsidRDefault="00CA017C" w:rsidP="00CA017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Pr="007756F8">
        <w:rPr>
          <w:rFonts w:ascii="ＭＳ ゴシック" w:eastAsia="ＭＳ ゴシック" w:hAnsi="ＭＳ ゴシック" w:hint="eastAsia"/>
          <w:sz w:val="24"/>
        </w:rPr>
        <w:t>主演者全員の氏名・学校名・パート・楽器（多数の場合は別紙に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9"/>
        <w:gridCol w:w="5153"/>
        <w:gridCol w:w="3468"/>
      </w:tblGrid>
      <w:tr w:rsidR="00CA017C" w:rsidRPr="00DC1092" w:rsidTr="00D62761">
        <w:trPr>
          <w:trHeight w:val="240"/>
        </w:trPr>
        <w:tc>
          <w:tcPr>
            <w:tcW w:w="180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5300" w:type="dxa"/>
            <w:tcBorders>
              <w:top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学校名</w:t>
            </w:r>
          </w:p>
        </w:tc>
        <w:tc>
          <w:tcPr>
            <w:tcW w:w="3555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パート・楽器</w:t>
            </w:r>
          </w:p>
        </w:tc>
      </w:tr>
      <w:tr w:rsidR="00CA017C" w:rsidRPr="00DC1092" w:rsidTr="00D62761">
        <w:trPr>
          <w:trHeight w:val="496"/>
        </w:trPr>
        <w:tc>
          <w:tcPr>
            <w:tcW w:w="180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017C" w:rsidRPr="00DC1092" w:rsidTr="00D62761">
        <w:trPr>
          <w:trHeight w:val="560"/>
        </w:trPr>
        <w:tc>
          <w:tcPr>
            <w:tcW w:w="180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017C" w:rsidRPr="00DC1092" w:rsidTr="00D62761">
        <w:trPr>
          <w:trHeight w:val="535"/>
        </w:trPr>
        <w:tc>
          <w:tcPr>
            <w:tcW w:w="180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A017C" w:rsidRPr="00DC1092" w:rsidTr="00D62761">
        <w:trPr>
          <w:trHeight w:val="504"/>
        </w:trPr>
        <w:tc>
          <w:tcPr>
            <w:tcW w:w="1809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00" w:type="dxa"/>
            <w:tcBorders>
              <w:bottom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55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A017C" w:rsidRDefault="00CA017C" w:rsidP="00CA017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演奏曲目　作曲者はカタカナ、又は漢字でご記入ください。</w:t>
      </w:r>
    </w:p>
    <w:p w:rsidR="00CA017C" w:rsidRDefault="00CA017C" w:rsidP="00CA017C">
      <w:pPr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編曲された作品には編曲者を必ず明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5370"/>
        <w:gridCol w:w="1943"/>
        <w:gridCol w:w="2135"/>
      </w:tblGrid>
      <w:tr w:rsidR="00CA017C" w:rsidRPr="00DC1092" w:rsidTr="00D62761">
        <w:tc>
          <w:tcPr>
            <w:tcW w:w="95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演奏順</w:t>
            </w:r>
          </w:p>
        </w:tc>
        <w:tc>
          <w:tcPr>
            <w:tcW w:w="5528" w:type="dxa"/>
            <w:tcBorders>
              <w:top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曲名・作品番号・調性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作曲者・編曲者</w:t>
            </w:r>
          </w:p>
        </w:tc>
        <w:tc>
          <w:tcPr>
            <w:tcW w:w="2192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作詞者</w:t>
            </w:r>
          </w:p>
        </w:tc>
      </w:tr>
      <w:tr w:rsidR="00CA017C" w:rsidRPr="00DC1092" w:rsidTr="00D62761">
        <w:trPr>
          <w:trHeight w:val="614"/>
        </w:trPr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</w:p>
        </w:tc>
      </w:tr>
      <w:tr w:rsidR="00CA017C" w:rsidRPr="00DC1092" w:rsidTr="00D62761"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CA017C" w:rsidRPr="00DC1092" w:rsidTr="00D62761"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widowControl/>
              <w:shd w:val="clear" w:color="auto" w:fill="FFFFFF"/>
              <w:spacing w:before="100" w:beforeAutospacing="1" w:after="24"/>
              <w:jc w:val="left"/>
              <w:rPr>
                <w:rFonts w:ascii="Arial" w:eastAsia="ＭＳ Ｐゴシック" w:hAnsi="Arial" w:cs="Arial"/>
                <w:b/>
                <w:bCs/>
                <w:color w:val="222222"/>
                <w:kern w:val="0"/>
                <w:sz w:val="23"/>
                <w:szCs w:val="23"/>
              </w:rPr>
            </w:pPr>
            <w:r w:rsidRPr="00C03499">
              <w:rPr>
                <w:rFonts w:ascii="Arial" w:eastAsia="ＭＳ Ｐゴシック" w:hAnsi="Arial" w:cs="Arial"/>
                <w:b/>
                <w:bCs/>
                <w:color w:val="222222"/>
                <w:kern w:val="0"/>
                <w:sz w:val="23"/>
                <w:szCs w:val="23"/>
              </w:rPr>
              <w:t xml:space="preserve"> </w:t>
            </w:r>
          </w:p>
        </w:tc>
      </w:tr>
      <w:tr w:rsidR="00CA017C" w:rsidRPr="00DC1092" w:rsidTr="00D62761">
        <w:tc>
          <w:tcPr>
            <w:tcW w:w="959" w:type="dxa"/>
            <w:tcBorders>
              <w:lef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5528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2192" w:type="dxa"/>
            <w:tcBorders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A017C" w:rsidRPr="00DC1092" w:rsidTr="00D62761">
        <w:trPr>
          <w:trHeight w:val="656"/>
        </w:trPr>
        <w:tc>
          <w:tcPr>
            <w:tcW w:w="10664" w:type="dxa"/>
            <w:gridSpan w:val="4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CA017C" w:rsidRPr="00C03499" w:rsidRDefault="00CA017C" w:rsidP="00D6276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03499">
              <w:rPr>
                <w:rFonts w:ascii="ＭＳ ゴシック" w:eastAsia="ＭＳ ゴシック" w:hAnsi="ＭＳ ゴシック" w:hint="eastAsia"/>
                <w:sz w:val="36"/>
              </w:rPr>
              <w:t xml:space="preserve">演奏時間　　　　</w:t>
            </w:r>
            <w:r w:rsidR="008B77F9">
              <w:rPr>
                <w:rFonts w:ascii="ＭＳ ゴシック" w:eastAsia="ＭＳ ゴシック" w:hAnsi="ＭＳ ゴシック" w:hint="eastAsia"/>
                <w:sz w:val="36"/>
              </w:rPr>
              <w:t xml:space="preserve">分　　　　</w:t>
            </w:r>
            <w:r w:rsidRPr="00C03499">
              <w:rPr>
                <w:rFonts w:ascii="ＭＳ ゴシック" w:eastAsia="ＭＳ ゴシック" w:hAnsi="ＭＳ ゴシック" w:hint="eastAsia"/>
                <w:sz w:val="36"/>
              </w:rPr>
              <w:t xml:space="preserve">　秒</w:t>
            </w:r>
            <w:r w:rsidRPr="00C03499">
              <w:rPr>
                <w:rFonts w:ascii="ＭＳ ゴシック" w:eastAsia="ＭＳ ゴシック" w:hAnsi="ＭＳ ゴシック" w:hint="eastAsia"/>
                <w:sz w:val="24"/>
              </w:rPr>
              <w:t>（なるべく正確にご記入願います）</w:t>
            </w:r>
          </w:p>
        </w:tc>
      </w:tr>
    </w:tbl>
    <w:p w:rsidR="00CA017C" w:rsidRDefault="00CA017C" w:rsidP="00CA017C">
      <w:pPr>
        <w:ind w:right="7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研究演奏会の趣旨から、必ず</w:t>
      </w:r>
      <w:r w:rsidRPr="00F96096">
        <w:rPr>
          <w:rFonts w:ascii="ＭＳ ゴシック" w:eastAsia="ＭＳ ゴシック" w:hAnsi="ＭＳ ゴシック" w:hint="eastAsia"/>
          <w:b/>
          <w:sz w:val="24"/>
        </w:rPr>
        <w:t>オリジナルの曲目解説</w:t>
      </w:r>
      <w:r>
        <w:rPr>
          <w:rFonts w:ascii="ＭＳ ゴシック" w:eastAsia="ＭＳ ゴシック" w:hAnsi="ＭＳ ゴシック" w:hint="eastAsia"/>
          <w:sz w:val="24"/>
        </w:rPr>
        <w:t>執筆をお願いします。（後日連絡）</w:t>
      </w:r>
    </w:p>
    <w:tbl>
      <w:tblPr>
        <w:tblW w:w="7513" w:type="dxa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6521"/>
      </w:tblGrid>
      <w:tr w:rsidR="00CA017C" w:rsidRPr="00DC1092" w:rsidTr="00D62761">
        <w:trPr>
          <w:trHeight w:val="848"/>
        </w:trPr>
        <w:tc>
          <w:tcPr>
            <w:tcW w:w="992" w:type="dxa"/>
          </w:tcPr>
          <w:p w:rsidR="00CA017C" w:rsidRPr="00DC1092" w:rsidRDefault="00CA017C" w:rsidP="00D62761">
            <w:pPr>
              <w:spacing w:line="600" w:lineRule="auto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C1092">
              <w:rPr>
                <w:rFonts w:ascii="ＭＳ ゴシック" w:eastAsia="ＭＳ ゴシック" w:hAnsi="ＭＳ ゴシック" w:hint="eastAsia"/>
                <w:b/>
                <w:sz w:val="24"/>
              </w:rPr>
              <w:t>ＦＡＸ</w:t>
            </w:r>
          </w:p>
        </w:tc>
        <w:tc>
          <w:tcPr>
            <w:tcW w:w="6521" w:type="dxa"/>
          </w:tcPr>
          <w:p w:rsidR="00CA017C" w:rsidRPr="00DC1092" w:rsidRDefault="008B77F9" w:rsidP="00D6276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３－</w:t>
            </w:r>
            <w:r w:rsidR="005D3007">
              <w:rPr>
                <w:rFonts w:ascii="ＭＳ ゴシック" w:eastAsia="ＭＳ ゴシック" w:hAnsi="ＭＳ ゴシック" w:hint="eastAsia"/>
              </w:rPr>
              <w:t>３７２４－７０４１</w:t>
            </w:r>
            <w:r w:rsidR="00CA017C">
              <w:rPr>
                <w:rFonts w:ascii="ＭＳ ゴシック" w:eastAsia="ＭＳ ゴシック" w:hAnsi="ＭＳ ゴシック" w:hint="eastAsia"/>
              </w:rPr>
              <w:t xml:space="preserve">　都立</w:t>
            </w:r>
            <w:r w:rsidR="005D3007">
              <w:rPr>
                <w:rFonts w:ascii="ＭＳ ゴシック" w:eastAsia="ＭＳ ゴシック" w:hAnsi="ＭＳ ゴシック" w:hint="eastAsia"/>
              </w:rPr>
              <w:t>桜修館中等教育学校</w:t>
            </w:r>
            <w:r w:rsidR="00CA01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D3007">
              <w:rPr>
                <w:rFonts w:ascii="ＭＳ ゴシック" w:eastAsia="ＭＳ ゴシック" w:hAnsi="ＭＳ ゴシック" w:hint="eastAsia"/>
              </w:rPr>
              <w:t>杉森</w:t>
            </w:r>
            <w:r w:rsidR="00CA017C" w:rsidRPr="00DC1092">
              <w:rPr>
                <w:rFonts w:ascii="ＭＳ ゴシック" w:eastAsia="ＭＳ ゴシック" w:hAnsi="ＭＳ ゴシック" w:hint="eastAsia"/>
              </w:rPr>
              <w:t>宛</w:t>
            </w:r>
          </w:p>
          <w:p w:rsidR="00CA017C" w:rsidRPr="00DC1092" w:rsidRDefault="00CA017C" w:rsidP="00D62761">
            <w:pPr>
              <w:wordWrap w:val="0"/>
              <w:spacing w:line="276" w:lineRule="auto"/>
              <w:ind w:left="21" w:right="8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DC1092">
              <w:rPr>
                <w:rFonts w:ascii="ＭＳ ゴシック" w:eastAsia="ＭＳ ゴシック" w:hAnsi="ＭＳ ゴシック" w:hint="eastAsia"/>
              </w:rPr>
              <w:t>届き次第、上記アドレスに確認メールを送信いたします。</w:t>
            </w:r>
          </w:p>
        </w:tc>
      </w:tr>
    </w:tbl>
    <w:p w:rsidR="00CA017C" w:rsidRDefault="00CA017C" w:rsidP="00CA017C">
      <w:pPr>
        <w:wordWrap w:val="0"/>
        <w:snapToGrid w:val="0"/>
        <w:spacing w:line="60" w:lineRule="auto"/>
        <w:ind w:right="839"/>
      </w:pPr>
    </w:p>
    <w:p w:rsidR="00CA017C" w:rsidRPr="00CA017C" w:rsidRDefault="00CA017C" w:rsidP="00C53D38">
      <w:pPr>
        <w:rPr>
          <w:rFonts w:asciiTheme="minorEastAsia" w:hAnsiTheme="minorEastAsia"/>
          <w:sz w:val="16"/>
          <w:szCs w:val="16"/>
        </w:rPr>
      </w:pPr>
    </w:p>
    <w:sectPr w:rsidR="00CA017C" w:rsidRPr="00CA017C" w:rsidSect="00302B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A9" w:rsidRDefault="002222A9" w:rsidP="006F159E">
      <w:r>
        <w:separator/>
      </w:r>
    </w:p>
  </w:endnote>
  <w:endnote w:type="continuationSeparator" w:id="0">
    <w:p w:rsidR="002222A9" w:rsidRDefault="002222A9" w:rsidP="006F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A9" w:rsidRDefault="002222A9" w:rsidP="006F159E">
      <w:r>
        <w:separator/>
      </w:r>
    </w:p>
  </w:footnote>
  <w:footnote w:type="continuationSeparator" w:id="0">
    <w:p w:rsidR="002222A9" w:rsidRDefault="002222A9" w:rsidP="006F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9D"/>
    <w:multiLevelType w:val="hybridMultilevel"/>
    <w:tmpl w:val="31B8F018"/>
    <w:lvl w:ilvl="0" w:tplc="27F08EE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B101B6C"/>
    <w:multiLevelType w:val="hybridMultilevel"/>
    <w:tmpl w:val="917CD97A"/>
    <w:lvl w:ilvl="0" w:tplc="038A34F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4669FC"/>
    <w:multiLevelType w:val="hybridMultilevel"/>
    <w:tmpl w:val="656A15E6"/>
    <w:lvl w:ilvl="0" w:tplc="C9A8D96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83"/>
    <w:rsid w:val="00013788"/>
    <w:rsid w:val="00053DDA"/>
    <w:rsid w:val="00054426"/>
    <w:rsid w:val="00061E79"/>
    <w:rsid w:val="00065021"/>
    <w:rsid w:val="000A1251"/>
    <w:rsid w:val="000C4AB5"/>
    <w:rsid w:val="000D0B64"/>
    <w:rsid w:val="000F640D"/>
    <w:rsid w:val="0015582D"/>
    <w:rsid w:val="00166564"/>
    <w:rsid w:val="001B5F6D"/>
    <w:rsid w:val="001B7CF8"/>
    <w:rsid w:val="001D5863"/>
    <w:rsid w:val="001F204D"/>
    <w:rsid w:val="00202B6D"/>
    <w:rsid w:val="002222A9"/>
    <w:rsid w:val="00272E75"/>
    <w:rsid w:val="002A430D"/>
    <w:rsid w:val="002B114A"/>
    <w:rsid w:val="00302B83"/>
    <w:rsid w:val="003130FB"/>
    <w:rsid w:val="00373F27"/>
    <w:rsid w:val="003A0EC8"/>
    <w:rsid w:val="00404187"/>
    <w:rsid w:val="004C2553"/>
    <w:rsid w:val="004E5DD6"/>
    <w:rsid w:val="004F7DB3"/>
    <w:rsid w:val="00514947"/>
    <w:rsid w:val="00533376"/>
    <w:rsid w:val="00555375"/>
    <w:rsid w:val="00570AB6"/>
    <w:rsid w:val="00572F6B"/>
    <w:rsid w:val="00583939"/>
    <w:rsid w:val="005D3007"/>
    <w:rsid w:val="006107CE"/>
    <w:rsid w:val="006301DA"/>
    <w:rsid w:val="006E593E"/>
    <w:rsid w:val="006F159E"/>
    <w:rsid w:val="006F4037"/>
    <w:rsid w:val="00702127"/>
    <w:rsid w:val="00706B9E"/>
    <w:rsid w:val="00721D84"/>
    <w:rsid w:val="00744A82"/>
    <w:rsid w:val="00754815"/>
    <w:rsid w:val="007756F8"/>
    <w:rsid w:val="007868A1"/>
    <w:rsid w:val="007B7C01"/>
    <w:rsid w:val="007C0055"/>
    <w:rsid w:val="00865210"/>
    <w:rsid w:val="008663D0"/>
    <w:rsid w:val="00866E47"/>
    <w:rsid w:val="008670C9"/>
    <w:rsid w:val="00884994"/>
    <w:rsid w:val="00891312"/>
    <w:rsid w:val="008B15CB"/>
    <w:rsid w:val="008B77F9"/>
    <w:rsid w:val="008C34EB"/>
    <w:rsid w:val="00901F74"/>
    <w:rsid w:val="00970D46"/>
    <w:rsid w:val="00973B5A"/>
    <w:rsid w:val="009D5DFE"/>
    <w:rsid w:val="009E1B80"/>
    <w:rsid w:val="00A0227D"/>
    <w:rsid w:val="00A06E3D"/>
    <w:rsid w:val="00A470E8"/>
    <w:rsid w:val="00A544E3"/>
    <w:rsid w:val="00A82314"/>
    <w:rsid w:val="00AA2A77"/>
    <w:rsid w:val="00B24359"/>
    <w:rsid w:val="00B53399"/>
    <w:rsid w:val="00B74546"/>
    <w:rsid w:val="00BB001C"/>
    <w:rsid w:val="00BB4E2B"/>
    <w:rsid w:val="00BD34B4"/>
    <w:rsid w:val="00C00B48"/>
    <w:rsid w:val="00C05105"/>
    <w:rsid w:val="00C077C6"/>
    <w:rsid w:val="00C53D38"/>
    <w:rsid w:val="00C74025"/>
    <w:rsid w:val="00C826AC"/>
    <w:rsid w:val="00C826E5"/>
    <w:rsid w:val="00CA017C"/>
    <w:rsid w:val="00CB6EA4"/>
    <w:rsid w:val="00D17F84"/>
    <w:rsid w:val="00D3796A"/>
    <w:rsid w:val="00D554E2"/>
    <w:rsid w:val="00D55F22"/>
    <w:rsid w:val="00D94B4C"/>
    <w:rsid w:val="00DC752F"/>
    <w:rsid w:val="00DE2816"/>
    <w:rsid w:val="00DF66EC"/>
    <w:rsid w:val="00E33897"/>
    <w:rsid w:val="00E645DB"/>
    <w:rsid w:val="00E72230"/>
    <w:rsid w:val="00EC4391"/>
    <w:rsid w:val="00ED4F4D"/>
    <w:rsid w:val="00F35146"/>
    <w:rsid w:val="00F43C75"/>
    <w:rsid w:val="00F848EC"/>
    <w:rsid w:val="00F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502EC"/>
  <w15:docId w15:val="{DE414A6C-03F0-45BD-AF36-F21F9C56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21"/>
    <w:pPr>
      <w:ind w:leftChars="400" w:left="840"/>
    </w:pPr>
  </w:style>
  <w:style w:type="paragraph" w:styleId="Web">
    <w:name w:val="Normal (Web)"/>
    <w:basedOn w:val="a"/>
    <w:rsid w:val="00D55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554E2"/>
  </w:style>
  <w:style w:type="character" w:customStyle="1" w:styleId="a5">
    <w:name w:val="日付 (文字)"/>
    <w:basedOn w:val="a0"/>
    <w:link w:val="a4"/>
    <w:uiPriority w:val="99"/>
    <w:semiHidden/>
    <w:rsid w:val="00D554E2"/>
  </w:style>
  <w:style w:type="character" w:customStyle="1" w:styleId="xbe">
    <w:name w:val="_xbe"/>
    <w:basedOn w:val="a0"/>
    <w:rsid w:val="007C0055"/>
  </w:style>
  <w:style w:type="paragraph" w:styleId="a6">
    <w:name w:val="Balloon Text"/>
    <w:basedOn w:val="a"/>
    <w:link w:val="a7"/>
    <w:uiPriority w:val="99"/>
    <w:semiHidden/>
    <w:unhideWhenUsed/>
    <w:rsid w:val="00C00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0B4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94B4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C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F1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159E"/>
  </w:style>
  <w:style w:type="paragraph" w:styleId="ac">
    <w:name w:val="footer"/>
    <w:basedOn w:val="a"/>
    <w:link w:val="ad"/>
    <w:uiPriority w:val="99"/>
    <w:unhideWhenUsed/>
    <w:rsid w:val="006F15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159E"/>
  </w:style>
  <w:style w:type="character" w:customStyle="1" w:styleId="lrzxr">
    <w:name w:val="lrzxr"/>
    <w:basedOn w:val="a0"/>
    <w:rsid w:val="00C7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A9D2-2188-43CC-9900-2FC799D8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20-05-20T07:07:00Z</cp:lastPrinted>
  <dcterms:created xsi:type="dcterms:W3CDTF">2022-03-17T06:28:00Z</dcterms:created>
  <dcterms:modified xsi:type="dcterms:W3CDTF">2022-03-30T01:17:00Z</dcterms:modified>
</cp:coreProperties>
</file>